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C0186E" w:rsidP="00D23AB4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0186E" w:rsidRDefault="00C0186E" w:rsidP="00C0186E">
      <w:pPr>
        <w:rPr>
          <w:rFonts w:ascii="Arial" w:hAnsi="Arial" w:cs="Arial"/>
        </w:rPr>
      </w:pPr>
    </w:p>
    <w:p w:rsidR="00485DDB" w:rsidRPr="00E30FB9" w:rsidRDefault="000159BB" w:rsidP="00C0186E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9B547B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6C5C6E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27 </w:t>
      </w:r>
      <w:r w:rsidR="00FB0DCA">
        <w:rPr>
          <w:rFonts w:ascii="Arial" w:hAnsi="Arial" w:cs="Arial"/>
          <w:bCs/>
        </w:rPr>
        <w:t>декабря</w:t>
      </w:r>
      <w:r w:rsidR="00E2525F">
        <w:rPr>
          <w:rFonts w:ascii="Arial" w:hAnsi="Arial" w:cs="Arial"/>
          <w:bCs/>
        </w:rPr>
        <w:t xml:space="preserve"> </w:t>
      </w:r>
      <w:r w:rsidR="00373420">
        <w:rPr>
          <w:rFonts w:ascii="Arial" w:hAnsi="Arial" w:cs="Arial"/>
          <w:bCs/>
        </w:rPr>
        <w:t>2022</w:t>
      </w:r>
      <w:r w:rsidR="00E2525F">
        <w:rPr>
          <w:rFonts w:ascii="Arial" w:hAnsi="Arial" w:cs="Arial"/>
          <w:bCs/>
        </w:rPr>
        <w:t xml:space="preserve">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C0186E">
        <w:rPr>
          <w:rFonts w:ascii="Arial" w:hAnsi="Arial" w:cs="Arial"/>
          <w:bCs/>
        </w:rPr>
        <w:t xml:space="preserve">                </w:t>
      </w:r>
      <w:r w:rsidR="002F1370">
        <w:rPr>
          <w:rFonts w:ascii="Arial" w:hAnsi="Arial" w:cs="Arial"/>
          <w:bCs/>
        </w:rPr>
        <w:t xml:space="preserve">  </w:t>
      </w:r>
      <w:r w:rsidR="00E2525F">
        <w:rPr>
          <w:rFonts w:ascii="Arial" w:hAnsi="Arial" w:cs="Arial"/>
          <w:bCs/>
        </w:rPr>
        <w:t xml:space="preserve"> </w:t>
      </w:r>
      <w:r w:rsidR="00FB0DCA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</w:t>
      </w:r>
      <w:r w:rsidR="00FB0DCA">
        <w:rPr>
          <w:rFonts w:ascii="Arial" w:hAnsi="Arial" w:cs="Arial"/>
          <w:bCs/>
        </w:rPr>
        <w:t>№ 61</w:t>
      </w:r>
    </w:p>
    <w:p w:rsidR="00C1688E" w:rsidRDefault="00F04291" w:rsidP="00C1688E">
      <w:pPr>
        <w:rPr>
          <w:rFonts w:ascii="Arial" w:hAnsi="Arial" w:cs="Arial"/>
          <w:bCs/>
        </w:rPr>
      </w:pPr>
      <w:r w:rsidRPr="00F04291">
        <w:rPr>
          <w:rFonts w:ascii="Arial" w:hAnsi="Arial" w:cs="Arial"/>
          <w:bCs/>
        </w:rPr>
        <w:t>с. Муравль</w:t>
      </w:r>
    </w:p>
    <w:p w:rsidR="001D50EC" w:rsidRDefault="001D50EC" w:rsidP="001D50EC">
      <w:pPr>
        <w:jc w:val="both"/>
        <w:rPr>
          <w:rFonts w:ascii="Arial" w:hAnsi="Arial"/>
        </w:rPr>
      </w:pP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FB0DCA">
        <w:rPr>
          <w:rFonts w:ascii="Arial" w:hAnsi="Arial"/>
        </w:rPr>
        <w:t>пятнадцатом</w:t>
      </w:r>
      <w:r>
        <w:rPr>
          <w:rFonts w:ascii="Arial" w:hAnsi="Arial"/>
        </w:rPr>
        <w:t xml:space="preserve"> заседании</w:t>
      </w: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1D50EC" w:rsidRPr="009A152F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FB0DCA">
        <w:rPr>
          <w:rFonts w:ascii="Arial" w:hAnsi="Arial"/>
        </w:rPr>
        <w:t>шестого созыва</w:t>
      </w:r>
    </w:p>
    <w:p w:rsidR="001D50EC" w:rsidRPr="00F04291" w:rsidRDefault="001D50EC" w:rsidP="001D50EC">
      <w:pPr>
        <w:jc w:val="right"/>
        <w:rPr>
          <w:rFonts w:ascii="Arial" w:hAnsi="Arial" w:cs="Arial"/>
          <w:bCs/>
        </w:rPr>
      </w:pPr>
    </w:p>
    <w:p w:rsidR="00BA140A" w:rsidRPr="00E30FB9" w:rsidRDefault="00F04291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 xml:space="preserve">не работы </w:t>
      </w:r>
      <w:r w:rsidR="00C0186E">
        <w:rPr>
          <w:rFonts w:ascii="Arial" w:hAnsi="Arial" w:cs="Arial"/>
        </w:rPr>
        <w:t>Муравльского</w:t>
      </w:r>
      <w:r w:rsidR="00B143A8" w:rsidRPr="00E30FB9">
        <w:rPr>
          <w:rFonts w:ascii="Arial" w:hAnsi="Arial" w:cs="Arial"/>
        </w:rPr>
        <w:t xml:space="preserve"> </w:t>
      </w:r>
      <w:proofErr w:type="gramStart"/>
      <w:r w:rsidR="00B143A8" w:rsidRPr="00E30FB9">
        <w:rPr>
          <w:rFonts w:ascii="Arial" w:hAnsi="Arial" w:cs="Arial"/>
        </w:rPr>
        <w:t>сельского</w:t>
      </w:r>
      <w:proofErr w:type="gramEnd"/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FB0DCA">
        <w:rPr>
          <w:rFonts w:ascii="Arial" w:hAnsi="Arial" w:cs="Arial"/>
        </w:rPr>
        <w:t>23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</w:t>
      </w:r>
      <w:r w:rsidR="00F04291">
        <w:rPr>
          <w:rFonts w:ascii="Arial" w:hAnsi="Arial" w:cs="Arial"/>
        </w:rPr>
        <w:t>02.11.2016 № 5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C0186E">
        <w:rPr>
          <w:rFonts w:ascii="Arial" w:hAnsi="Arial" w:cs="Arial"/>
        </w:rPr>
        <w:t>Муравльс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FB0DCA">
        <w:rPr>
          <w:rFonts w:ascii="Arial" w:hAnsi="Arial" w:cs="Arial"/>
        </w:rPr>
        <w:t>вета народных депутатов  на 2023</w:t>
      </w:r>
      <w:r w:rsidR="00F04291">
        <w:rPr>
          <w:rFonts w:ascii="Arial" w:hAnsi="Arial" w:cs="Arial"/>
        </w:rPr>
        <w:t xml:space="preserve"> год согласно приложению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</w:t>
      </w:r>
      <w:r w:rsidR="00C0186E">
        <w:rPr>
          <w:rFonts w:ascii="Arial" w:hAnsi="Arial" w:cs="Arial"/>
        </w:rPr>
        <w:t>Муравльс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6C5C6E">
        <w:rPr>
          <w:rFonts w:ascii="Arial" w:hAnsi="Arial" w:cs="Arial"/>
        </w:rPr>
        <w:t>депутат</w:t>
      </w:r>
      <w:r w:rsidR="00FB0DCA">
        <w:rPr>
          <w:rFonts w:ascii="Arial" w:hAnsi="Arial" w:cs="Arial"/>
        </w:rPr>
        <w:t>ов в 2023</w:t>
      </w:r>
      <w:r w:rsidR="00305CEB" w:rsidRPr="00E30FB9">
        <w:rPr>
          <w:rFonts w:ascii="Arial" w:hAnsi="Arial" w:cs="Arial"/>
        </w:rPr>
        <w:t xml:space="preserve"> году</w:t>
      </w:r>
      <w:r w:rsidR="00F04291">
        <w:rPr>
          <w:rFonts w:ascii="Arial" w:hAnsi="Arial" w:cs="Arial"/>
        </w:rPr>
        <w:t xml:space="preserve"> согласно приложению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F04291">
        <w:rPr>
          <w:rFonts w:ascii="Arial" w:hAnsi="Arial" w:cs="Arial"/>
        </w:rPr>
        <w:t>ам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F04291">
        <w:rPr>
          <w:rFonts w:ascii="Arial" w:hAnsi="Arial" w:cs="Arial"/>
        </w:rPr>
        <w:t>ародных депутатов в тече</w:t>
      </w:r>
      <w:r w:rsidR="00373420">
        <w:rPr>
          <w:rFonts w:ascii="Arial" w:hAnsi="Arial" w:cs="Arial"/>
        </w:rPr>
        <w:t xml:space="preserve">ние </w:t>
      </w:r>
      <w:r w:rsidR="00FB0DCA">
        <w:rPr>
          <w:rFonts w:ascii="Arial" w:hAnsi="Arial" w:cs="Arial"/>
        </w:rPr>
        <w:t>2023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</w:t>
      </w:r>
      <w:proofErr w:type="gramStart"/>
      <w:r w:rsidR="00BA140A" w:rsidRPr="00E30FB9">
        <w:rPr>
          <w:rFonts w:ascii="Arial" w:hAnsi="Arial" w:cs="Arial"/>
        </w:rPr>
        <w:t>Контроль за</w:t>
      </w:r>
      <w:proofErr w:type="gramEnd"/>
      <w:r w:rsidR="00BA140A" w:rsidRPr="00E30FB9">
        <w:rPr>
          <w:rFonts w:ascii="Arial" w:hAnsi="Arial" w:cs="Arial"/>
        </w:rPr>
        <w:t xml:space="preserve">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</w:t>
      </w:r>
      <w:r w:rsidR="00FB0DCA">
        <w:rPr>
          <w:rFonts w:ascii="Arial" w:hAnsi="Arial" w:cs="Arial"/>
        </w:rPr>
        <w:t>т в силу с 01.01.2023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</w:t>
      </w:r>
      <w:r w:rsidR="00857289">
        <w:rPr>
          <w:rFonts w:ascii="Arial" w:hAnsi="Arial" w:cs="Arial"/>
        </w:rPr>
        <w:t xml:space="preserve">      </w:t>
      </w:r>
      <w:r w:rsidRPr="00437123">
        <w:rPr>
          <w:rFonts w:ascii="Arial" w:hAnsi="Arial" w:cs="Arial"/>
        </w:rPr>
        <w:t xml:space="preserve">  </w:t>
      </w:r>
      <w:r w:rsidR="00F04291">
        <w:rPr>
          <w:rFonts w:ascii="Arial" w:hAnsi="Arial" w:cs="Arial"/>
        </w:rPr>
        <w:t xml:space="preserve">Е. </w:t>
      </w:r>
      <w:r w:rsidR="00857289">
        <w:rPr>
          <w:rFonts w:ascii="Arial" w:hAnsi="Arial" w:cs="Arial"/>
        </w:rPr>
        <w:t>Н. Ковалькова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lastRenderedPageBreak/>
        <w:t>Приложение</w:t>
      </w:r>
      <w:r w:rsidR="0007471F" w:rsidRPr="00857289">
        <w:rPr>
          <w:rFonts w:ascii="Arial" w:hAnsi="Arial" w:cs="Arial"/>
        </w:rPr>
        <w:t xml:space="preserve"> 1</w:t>
      </w: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 xml:space="preserve">к </w:t>
      </w:r>
      <w:r w:rsidR="0007471F" w:rsidRPr="00857289">
        <w:rPr>
          <w:rFonts w:ascii="Arial" w:hAnsi="Arial" w:cs="Arial"/>
        </w:rPr>
        <w:t xml:space="preserve"> решению</w:t>
      </w:r>
      <w:r w:rsidR="00BE4172" w:rsidRPr="00857289">
        <w:rPr>
          <w:rFonts w:ascii="Arial" w:hAnsi="Arial" w:cs="Arial"/>
        </w:rPr>
        <w:t xml:space="preserve"> </w:t>
      </w:r>
      <w:r w:rsidR="00C0186E" w:rsidRPr="00857289">
        <w:rPr>
          <w:rFonts w:ascii="Arial" w:hAnsi="Arial" w:cs="Arial"/>
        </w:rPr>
        <w:t>Муравльского</w:t>
      </w:r>
      <w:r w:rsidR="001F5467" w:rsidRPr="00857289">
        <w:rPr>
          <w:rFonts w:ascii="Arial" w:hAnsi="Arial" w:cs="Arial"/>
        </w:rPr>
        <w:t xml:space="preserve"> </w:t>
      </w:r>
      <w:proofErr w:type="gramStart"/>
      <w:r w:rsidR="001F5467" w:rsidRPr="00857289">
        <w:rPr>
          <w:rFonts w:ascii="Arial" w:hAnsi="Arial" w:cs="Arial"/>
        </w:rPr>
        <w:t>сельского</w:t>
      </w:r>
      <w:proofErr w:type="gramEnd"/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>Совета народных депутатов</w:t>
      </w:r>
    </w:p>
    <w:p w:rsidR="00AD593E" w:rsidRPr="00857289" w:rsidRDefault="00E2525F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84C86" w:rsidRPr="00857289">
        <w:rPr>
          <w:rFonts w:ascii="Arial" w:hAnsi="Arial" w:cs="Arial"/>
        </w:rPr>
        <w:t>т</w:t>
      </w:r>
      <w:r w:rsidR="00FB0DCA">
        <w:rPr>
          <w:rFonts w:ascii="Arial" w:hAnsi="Arial" w:cs="Arial"/>
        </w:rPr>
        <w:t xml:space="preserve"> </w:t>
      </w:r>
      <w:r w:rsidR="009B547B">
        <w:rPr>
          <w:rFonts w:ascii="Arial" w:hAnsi="Arial" w:cs="Arial"/>
        </w:rPr>
        <w:t>27</w:t>
      </w:r>
      <w:r w:rsidR="00FB0DCA">
        <w:rPr>
          <w:rFonts w:ascii="Arial" w:hAnsi="Arial" w:cs="Arial"/>
        </w:rPr>
        <w:t>.12</w:t>
      </w:r>
      <w:r w:rsidR="00373420">
        <w:rPr>
          <w:rFonts w:ascii="Arial" w:hAnsi="Arial" w:cs="Arial"/>
        </w:rPr>
        <w:t>.2022</w:t>
      </w:r>
      <w:r w:rsidR="00AD593E" w:rsidRPr="00857289">
        <w:rPr>
          <w:rFonts w:ascii="Arial" w:hAnsi="Arial" w:cs="Arial"/>
        </w:rPr>
        <w:t xml:space="preserve"> №</w:t>
      </w:r>
      <w:r w:rsidR="009673A6" w:rsidRPr="00857289">
        <w:rPr>
          <w:rFonts w:ascii="Arial" w:hAnsi="Arial" w:cs="Arial"/>
        </w:rPr>
        <w:t xml:space="preserve"> </w:t>
      </w:r>
      <w:r w:rsidR="00FB0DCA">
        <w:rPr>
          <w:rFonts w:ascii="Arial" w:hAnsi="Arial" w:cs="Arial"/>
        </w:rPr>
        <w:t>61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186E">
        <w:rPr>
          <w:rFonts w:ascii="Arial" w:hAnsi="Arial" w:cs="Arial"/>
          <w:b/>
          <w:sz w:val="22"/>
          <w:szCs w:val="22"/>
        </w:rPr>
        <w:t>Муравльс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FB0DCA">
        <w:rPr>
          <w:rFonts w:ascii="Arial" w:hAnsi="Arial" w:cs="Arial"/>
          <w:b/>
          <w:sz w:val="22"/>
          <w:szCs w:val="22"/>
        </w:rPr>
        <w:t xml:space="preserve"> 2023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proofErr w:type="spellEnd"/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proofErr w:type="spellEnd"/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 з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урное объединение»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F97A01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рац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у решен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жет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FB0DCA">
              <w:rPr>
                <w:rFonts w:ascii="Arial" w:hAnsi="Arial" w:cs="Arial"/>
                <w:sz w:val="22"/>
                <w:szCs w:val="22"/>
              </w:rPr>
              <w:t>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FB0DCA">
              <w:rPr>
                <w:rFonts w:ascii="Arial" w:hAnsi="Arial" w:cs="Arial"/>
                <w:sz w:val="22"/>
                <w:szCs w:val="22"/>
              </w:rPr>
              <w:t>льтатах его деятельности за 2022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комисс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857289">
              <w:rPr>
                <w:rFonts w:ascii="Arial" w:hAnsi="Arial" w:cs="Arial"/>
                <w:sz w:val="22"/>
                <w:szCs w:val="22"/>
              </w:rPr>
              <w:t>з</w:t>
            </w:r>
            <w:r w:rsidR="00FB0DCA">
              <w:rPr>
                <w:rFonts w:ascii="Arial" w:hAnsi="Arial" w:cs="Arial"/>
                <w:sz w:val="22"/>
                <w:szCs w:val="22"/>
              </w:rPr>
              <w:t>ультатах её деятельности з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ит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FB0DCA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FB0DCA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2026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бюджете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 на 202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и плановый период 2025-2026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857289" w:rsidRDefault="00857289" w:rsidP="00857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289">
              <w:rPr>
                <w:rFonts w:ascii="Arial" w:hAnsi="Arial" w:cs="Arial"/>
                <w:sz w:val="18"/>
                <w:szCs w:val="18"/>
              </w:rPr>
              <w:t>Закон Орловской области № 201</w:t>
            </w:r>
            <w:r>
              <w:rPr>
                <w:rFonts w:ascii="Arial" w:hAnsi="Arial" w:cs="Arial"/>
                <w:sz w:val="18"/>
                <w:szCs w:val="18"/>
              </w:rPr>
              <w:t xml:space="preserve">6-Оз «Об утверждении решением представительного органа </w:t>
            </w:r>
            <w:r w:rsidR="00106627">
              <w:rPr>
                <w:rFonts w:ascii="Arial" w:hAnsi="Arial" w:cs="Arial"/>
                <w:sz w:val="18"/>
                <w:szCs w:val="18"/>
              </w:rPr>
              <w:t>муниципального образования Орловской области на очередной финансовый год и плановый период распределения бюджетных ассигнований ведомственной структуры расходов бюджета» от 05.05..2017</w:t>
            </w: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й по проекту 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на 2024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FB0DCA">
              <w:rPr>
                <w:rFonts w:ascii="Arial" w:hAnsi="Arial" w:cs="Arial"/>
                <w:sz w:val="22"/>
                <w:szCs w:val="22"/>
              </w:rPr>
              <w:t>и плановый период  2025-2026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</w:t>
            </w:r>
            <w:proofErr w:type="gramStart"/>
            <w:r w:rsidR="003B10DD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юджет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на 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чёт об исполнении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не рабо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овета </w:t>
            </w:r>
            <w:r w:rsidR="00373420">
              <w:rPr>
                <w:rFonts w:ascii="Arial" w:hAnsi="Arial" w:cs="Arial"/>
                <w:sz w:val="22"/>
                <w:szCs w:val="22"/>
              </w:rPr>
              <w:t>народных депутатов н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обственност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 w:rsidRPr="00E30F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тав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признани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утратившими</w:t>
            </w:r>
            <w:proofErr w:type="gramEnd"/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106627" w:rsidRPr="00E30FB9" w:rsidRDefault="00106627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850" w:type="dxa"/>
          </w:tcPr>
          <w:p w:rsidR="00106627" w:rsidRPr="00E30FB9" w:rsidRDefault="00106627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  внесении изменений, либо издание НПА по управлению участками из земель сельскохозяйственного назначения, находящимися в общей долевой собственности</w:t>
            </w:r>
          </w:p>
        </w:tc>
        <w:tc>
          <w:tcPr>
            <w:tcW w:w="2409" w:type="dxa"/>
            <w:gridSpan w:val="2"/>
          </w:tcPr>
          <w:p w:rsidR="00106627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106627" w:rsidRP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9.12.2017 № 447-ФЗ «О внесении изменений в ст. 1 и 14.1 Феде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ального закона «Об обороте земель сельскохозяйственного назначения»</w:t>
            </w:r>
          </w:p>
        </w:tc>
      </w:tr>
      <w:tr w:rsidR="00610BE1" w:rsidRPr="00E30FB9" w:rsidTr="006E6F1E">
        <w:trPr>
          <w:trHeight w:val="550"/>
        </w:trPr>
        <w:tc>
          <w:tcPr>
            <w:tcW w:w="709" w:type="dxa"/>
          </w:tcPr>
          <w:p w:rsidR="00610BE1" w:rsidRPr="00E30FB9" w:rsidRDefault="00610BE1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 внесении изменений, либо издание НПА по приведению инвестиционных программ в соответствие с Генеральным планом Муравльского сельского поселения Троснянского района Орловской области </w:t>
            </w:r>
          </w:p>
        </w:tc>
        <w:tc>
          <w:tcPr>
            <w:tcW w:w="2409" w:type="dxa"/>
            <w:gridSpan w:val="2"/>
          </w:tcPr>
          <w:p w:rsidR="00610BE1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3.04.2018 № 89-ФЗ «О внесении изменений в ст. 26 Градостроительного кодекса Российской Федерации»</w:t>
            </w:r>
          </w:p>
        </w:tc>
      </w:tr>
    </w:tbl>
    <w:p w:rsidR="00106627" w:rsidRDefault="00106627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>II</w:t>
      </w:r>
      <w:r w:rsidR="005F3D7D" w:rsidRPr="00610BE1">
        <w:rPr>
          <w:rFonts w:ascii="Arial" w:hAnsi="Arial" w:cs="Arial"/>
          <w:b/>
          <w:sz w:val="22"/>
          <w:szCs w:val="22"/>
        </w:rPr>
        <w:t xml:space="preserve">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C0186E">
              <w:rPr>
                <w:rFonts w:ascii="Arial" w:hAnsi="Arial" w:cs="Arial"/>
                <w:sz w:val="22"/>
                <w:szCs w:val="22"/>
              </w:rPr>
              <w:lastRenderedPageBreak/>
              <w:t>Муравльс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9C429F">
        <w:rPr>
          <w:rFonts w:ascii="Arial" w:hAnsi="Arial" w:cs="Arial"/>
          <w:b/>
          <w:sz w:val="22"/>
          <w:szCs w:val="22"/>
        </w:rPr>
        <w:t>поселениях</w:t>
      </w: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FF1AE3">
              <w:rPr>
                <w:rFonts w:ascii="Arial" w:hAnsi="Arial" w:cs="Arial"/>
                <w:sz w:val="22"/>
                <w:szCs w:val="22"/>
              </w:rPr>
              <w:t>ения на заседании Совета н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</w:t>
            </w:r>
            <w:r w:rsidR="009C429F">
              <w:rPr>
                <w:rFonts w:ascii="Arial" w:hAnsi="Arial" w:cs="Arial"/>
                <w:sz w:val="22"/>
                <w:szCs w:val="22"/>
              </w:rPr>
              <w:t>влений, решений в прокуратуру, р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9C429F">
              <w:rPr>
                <w:rFonts w:ascii="Arial" w:hAnsi="Arial" w:cs="Arial"/>
                <w:sz w:val="22"/>
                <w:szCs w:val="22"/>
              </w:rPr>
              <w:t>ям, на с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рганизация, содействие 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мониторинга </w:t>
            </w:r>
            <w:r w:rsidR="00373420" w:rsidRPr="00E30FB9">
              <w:rPr>
                <w:rFonts w:ascii="Arial" w:hAnsi="Arial" w:cs="Arial"/>
                <w:sz w:val="22"/>
                <w:szCs w:val="22"/>
              </w:rPr>
              <w:t>право примен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6C5C6E" w:rsidRDefault="00564C1A" w:rsidP="000365F1">
      <w:pPr>
        <w:rPr>
          <w:rFonts w:ascii="Arial" w:hAnsi="Arial" w:cs="Arial"/>
          <w:b/>
          <w:sz w:val="22"/>
          <w:szCs w:val="22"/>
        </w:rPr>
      </w:pPr>
    </w:p>
    <w:p w:rsidR="000365F1" w:rsidRPr="006C5C6E" w:rsidRDefault="000365F1" w:rsidP="000365F1">
      <w:pPr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 xml:space="preserve">к  решению </w:t>
      </w:r>
      <w:r w:rsidR="00C0186E">
        <w:rPr>
          <w:rFonts w:ascii="Arial" w:hAnsi="Arial" w:cs="Arial"/>
          <w:sz w:val="22"/>
          <w:szCs w:val="22"/>
        </w:rPr>
        <w:t>Муравльского</w:t>
      </w:r>
      <w:r w:rsidR="002F20E6" w:rsidRPr="00A806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0E6" w:rsidRPr="00A806B7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FF1AE3" w:rsidRPr="00A806B7">
        <w:rPr>
          <w:rFonts w:ascii="Arial" w:hAnsi="Arial" w:cs="Arial"/>
          <w:sz w:val="22"/>
          <w:szCs w:val="22"/>
        </w:rPr>
        <w:t xml:space="preserve">  </w:t>
      </w:r>
      <w:r w:rsidR="009B547B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FB0DCA">
        <w:rPr>
          <w:rFonts w:ascii="Arial" w:hAnsi="Arial" w:cs="Arial"/>
          <w:sz w:val="22"/>
          <w:szCs w:val="22"/>
        </w:rPr>
        <w:t>.12.2022 № 61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</w:t>
      </w:r>
      <w:r w:rsidR="00C0186E">
        <w:rPr>
          <w:rFonts w:ascii="Arial" w:hAnsi="Arial" w:cs="Arial"/>
          <w:b/>
          <w:sz w:val="22"/>
          <w:szCs w:val="22"/>
          <w:u w:val="single"/>
        </w:rPr>
        <w:t>Муравльского</w:t>
      </w: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FB0DCA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3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796"/>
      </w:tblGrid>
      <w:tr w:rsidR="00D06154" w:rsidRPr="00373420" w:rsidTr="00D06154">
        <w:trPr>
          <w:trHeight w:val="1029"/>
        </w:trPr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кулина Наталья Владимировна</w:t>
            </w:r>
            <w:r w:rsidR="000B37CD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373420" w:rsidRDefault="00644A83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четвёртый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 xml:space="preserve">каждого 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>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37342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пасибина Лариса Александр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афонова Людмила Иван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наева Раиса Михайл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373420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4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ькова Екатерина Николае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а Светлана Николаевна,</w:t>
            </w:r>
          </w:p>
          <w:p w:rsidR="00D06154" w:rsidRPr="00373420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 Вячеслав Васильевич,</w:t>
            </w:r>
          </w:p>
          <w:p w:rsidR="00D06154" w:rsidRPr="00373420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</w:tbl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C6" w:rsidRDefault="008E41C6" w:rsidP="006A2B81">
      <w:r>
        <w:separator/>
      </w:r>
    </w:p>
  </w:endnote>
  <w:endnote w:type="continuationSeparator" w:id="0">
    <w:p w:rsidR="008E41C6" w:rsidRDefault="008E41C6" w:rsidP="006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C6" w:rsidRDefault="008E41C6" w:rsidP="006A2B81">
      <w:r>
        <w:separator/>
      </w:r>
    </w:p>
  </w:footnote>
  <w:footnote w:type="continuationSeparator" w:id="0">
    <w:p w:rsidR="008E41C6" w:rsidRDefault="008E41C6" w:rsidP="006A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37CD"/>
    <w:rsid w:val="000B77DA"/>
    <w:rsid w:val="000D0588"/>
    <w:rsid w:val="000D5FA6"/>
    <w:rsid w:val="000F34D8"/>
    <w:rsid w:val="000F7BD4"/>
    <w:rsid w:val="00106627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D50EC"/>
    <w:rsid w:val="001F5467"/>
    <w:rsid w:val="002068E5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1370"/>
    <w:rsid w:val="002F20E6"/>
    <w:rsid w:val="002F6D7E"/>
    <w:rsid w:val="0030113F"/>
    <w:rsid w:val="00305CEB"/>
    <w:rsid w:val="00325809"/>
    <w:rsid w:val="00331A7C"/>
    <w:rsid w:val="00332910"/>
    <w:rsid w:val="003503B7"/>
    <w:rsid w:val="003539D2"/>
    <w:rsid w:val="00353C3E"/>
    <w:rsid w:val="00354F15"/>
    <w:rsid w:val="003707D0"/>
    <w:rsid w:val="0037342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6503"/>
    <w:rsid w:val="005D720C"/>
    <w:rsid w:val="005F0273"/>
    <w:rsid w:val="005F19FD"/>
    <w:rsid w:val="005F2E3F"/>
    <w:rsid w:val="005F3D7D"/>
    <w:rsid w:val="005F736E"/>
    <w:rsid w:val="0060565D"/>
    <w:rsid w:val="00610BE1"/>
    <w:rsid w:val="006271FC"/>
    <w:rsid w:val="00633851"/>
    <w:rsid w:val="00635B2F"/>
    <w:rsid w:val="00644A83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2E84"/>
    <w:rsid w:val="007110DC"/>
    <w:rsid w:val="00714BED"/>
    <w:rsid w:val="00737C5C"/>
    <w:rsid w:val="00753245"/>
    <w:rsid w:val="00782F83"/>
    <w:rsid w:val="007908BB"/>
    <w:rsid w:val="00794FFA"/>
    <w:rsid w:val="007965D3"/>
    <w:rsid w:val="007D491A"/>
    <w:rsid w:val="0081320C"/>
    <w:rsid w:val="00833B70"/>
    <w:rsid w:val="008533BC"/>
    <w:rsid w:val="00857289"/>
    <w:rsid w:val="00866EE5"/>
    <w:rsid w:val="00872B15"/>
    <w:rsid w:val="008B31E0"/>
    <w:rsid w:val="008C0522"/>
    <w:rsid w:val="008C10D5"/>
    <w:rsid w:val="008C7FBE"/>
    <w:rsid w:val="008D1700"/>
    <w:rsid w:val="008D6BE5"/>
    <w:rsid w:val="008E41C6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547B"/>
    <w:rsid w:val="009B770A"/>
    <w:rsid w:val="009C429F"/>
    <w:rsid w:val="009F658F"/>
    <w:rsid w:val="00A06748"/>
    <w:rsid w:val="00A31DA5"/>
    <w:rsid w:val="00A32296"/>
    <w:rsid w:val="00A34EC0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65ED"/>
    <w:rsid w:val="00AC77F5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6720F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0186E"/>
    <w:rsid w:val="00C1688E"/>
    <w:rsid w:val="00C25C36"/>
    <w:rsid w:val="00C320FD"/>
    <w:rsid w:val="00C46216"/>
    <w:rsid w:val="00C477BF"/>
    <w:rsid w:val="00C63FA1"/>
    <w:rsid w:val="00C72928"/>
    <w:rsid w:val="00C82E8A"/>
    <w:rsid w:val="00CA1D09"/>
    <w:rsid w:val="00CC18DC"/>
    <w:rsid w:val="00CD7393"/>
    <w:rsid w:val="00CE6222"/>
    <w:rsid w:val="00D04665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4827"/>
    <w:rsid w:val="00E05DCC"/>
    <w:rsid w:val="00E06972"/>
    <w:rsid w:val="00E112D8"/>
    <w:rsid w:val="00E17099"/>
    <w:rsid w:val="00E17C5B"/>
    <w:rsid w:val="00E23664"/>
    <w:rsid w:val="00E2525F"/>
    <w:rsid w:val="00E26C8B"/>
    <w:rsid w:val="00E30B6D"/>
    <w:rsid w:val="00E30FB9"/>
    <w:rsid w:val="00E545A3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04291"/>
    <w:rsid w:val="00F25EEF"/>
    <w:rsid w:val="00F6380F"/>
    <w:rsid w:val="00F653CE"/>
    <w:rsid w:val="00F97A01"/>
    <w:rsid w:val="00FB0DCA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26CE-534E-4159-A0C5-C6517991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2-01-27T10:19:00Z</cp:lastPrinted>
  <dcterms:created xsi:type="dcterms:W3CDTF">2022-01-26T12:17:00Z</dcterms:created>
  <dcterms:modified xsi:type="dcterms:W3CDTF">2022-12-15T12:33:00Z</dcterms:modified>
</cp:coreProperties>
</file>